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植物病理学会第十七届年会论文集  1978</w:t>
      </w:r>
    </w:p>
    <w:p>
      <w:r>
        <w:t>作者:王道本等译</w:t>
      </w:r>
    </w:p>
    <w:p>
      <w:r>
        <w:t>出版社:北京：北京农业大学出版社</w:t>
      </w:r>
    </w:p>
    <w:p>
      <w:r>
        <w:t>出版日期：1986.10</w:t>
      </w:r>
    </w:p>
    <w:p>
      <w:r>
        <w:t>总页数：117</w:t>
      </w:r>
    </w:p>
    <w:p>
      <w:r>
        <w:t>更多请访问教客网:www.jiaokey.com</w:t>
      </w:r>
    </w:p>
    <w:p>
      <w:r>
        <w:t>美国植物病理学会第十七届年会论文集  1978评论地址：https://www.jiaokey.com/book/detail/11405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